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B9423" w14:textId="68A724F9" w:rsidR="00123198" w:rsidRDefault="00123198" w:rsidP="00123198">
      <w:pPr>
        <w:pStyle w:val="Title"/>
      </w:pPr>
      <w:r>
        <w:t>Baby Mine</w:t>
      </w:r>
    </w:p>
    <w:p w14:paraId="1BA9EFCA" w14:textId="10069653" w:rsidR="00123198" w:rsidRDefault="00123198" w:rsidP="00123198">
      <w:r>
        <w:t xml:space="preserve">Baby mine </w:t>
      </w:r>
      <w:proofErr w:type="gramStart"/>
      <w:r>
        <w:t>don't</w:t>
      </w:r>
      <w:proofErr w:type="gramEnd"/>
      <w:r>
        <w:t xml:space="preserve"> you cry.</w:t>
      </w:r>
      <w:r>
        <w:br/>
        <w:t>Baby mine dry your eye.</w:t>
      </w:r>
      <w:r>
        <w:br/>
        <w:t>Rest your head close to my heart, never to part,</w:t>
      </w:r>
      <w:r>
        <w:br/>
        <w:t>Baby of mine.</w:t>
      </w:r>
    </w:p>
    <w:p w14:paraId="03201171" w14:textId="0CFDC64D" w:rsidR="00123198" w:rsidRDefault="00123198" w:rsidP="00123198">
      <w:r>
        <w:t>Little one when you play,</w:t>
      </w:r>
      <w:r>
        <w:br/>
        <w:t>Don't you mind what they say.</w:t>
      </w:r>
      <w:r>
        <w:br/>
        <w:t>Let those eyes sparkle and shine, never a tear,</w:t>
      </w:r>
      <w:r>
        <w:br/>
        <w:t>Baby of mine.</w:t>
      </w:r>
    </w:p>
    <w:p w14:paraId="7CE41633" w14:textId="239479E6" w:rsidR="00123198" w:rsidRDefault="00123198" w:rsidP="00123198">
      <w:r>
        <w:t>If they knew sweet little you,</w:t>
      </w:r>
      <w:r>
        <w:br/>
        <w:t>They'd end up loving you too.</w:t>
      </w:r>
      <w:r>
        <w:br/>
        <w:t>All those same people who scold you,</w:t>
      </w:r>
      <w:r>
        <w:br/>
        <w:t xml:space="preserve">What </w:t>
      </w:r>
      <w:proofErr w:type="gramStart"/>
      <w:r>
        <w:t>they'd</w:t>
      </w:r>
      <w:proofErr w:type="gramEnd"/>
      <w:r>
        <w:t xml:space="preserve"> give just for the right to hold you.</w:t>
      </w:r>
    </w:p>
    <w:p w14:paraId="2C614E74" w14:textId="53C78792" w:rsidR="00546F02" w:rsidRPr="00E239E0" w:rsidRDefault="00123198" w:rsidP="00123198">
      <w:r>
        <w:t>From your head to your toes,</w:t>
      </w:r>
      <w:r>
        <w:br/>
        <w:t>You're not much, goodness knows.</w:t>
      </w:r>
      <w:r>
        <w:br/>
        <w:t xml:space="preserve">But </w:t>
      </w:r>
      <w:proofErr w:type="gramStart"/>
      <w:r>
        <w:t>you're</w:t>
      </w:r>
      <w:proofErr w:type="gramEnd"/>
      <w:r>
        <w:t xml:space="preserve"> so precious to me, cute as can be,</w:t>
      </w:r>
      <w:r>
        <w:br/>
        <w:t>Baby of mine.</w:t>
      </w:r>
    </w:p>
    <w:sectPr w:rsidR="00546F02" w:rsidRPr="00E239E0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E1CFC" w14:textId="77777777" w:rsidR="00123198" w:rsidRDefault="00123198" w:rsidP="00191F45">
      <w:r>
        <w:separator/>
      </w:r>
    </w:p>
    <w:p w14:paraId="427AAA5E" w14:textId="77777777" w:rsidR="00123198" w:rsidRDefault="00123198"/>
    <w:p w14:paraId="76E6A22D" w14:textId="77777777" w:rsidR="00123198" w:rsidRDefault="00123198"/>
    <w:p w14:paraId="08E883E0" w14:textId="77777777" w:rsidR="00123198" w:rsidRDefault="00123198"/>
  </w:endnote>
  <w:endnote w:type="continuationSeparator" w:id="0">
    <w:p w14:paraId="3B6022A1" w14:textId="77777777" w:rsidR="00123198" w:rsidRDefault="00123198" w:rsidP="00191F45">
      <w:r>
        <w:continuationSeparator/>
      </w:r>
    </w:p>
    <w:p w14:paraId="721D5047" w14:textId="77777777" w:rsidR="00123198" w:rsidRDefault="00123198"/>
    <w:p w14:paraId="699DB32B" w14:textId="77777777" w:rsidR="00123198" w:rsidRDefault="00123198"/>
    <w:p w14:paraId="61EF70BB" w14:textId="77777777" w:rsidR="00123198" w:rsidRDefault="00123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6855A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 xml:space="preserve">Replace with name of </w:t>
    </w:r>
    <w:proofErr w:type="gramStart"/>
    <w:r>
      <w:t>document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7FC1B" w14:textId="11710C7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264DC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4910D" w14:textId="72775B6E" w:rsidR="00493120" w:rsidRPr="00127BBE" w:rsidRDefault="00127BBE" w:rsidP="00127BBE">
    <w:pPr>
      <w:pStyle w:val="Logo"/>
      <w:rPr>
        <w:sz w:val="24"/>
        <w:szCs w:val="24"/>
      </w:rPr>
    </w:pPr>
    <w:r>
      <w:rPr>
        <w:sz w:val="24"/>
        <w:szCs w:val="24"/>
      </w:rPr>
      <w:t>education.nsw.gov.au</w:t>
    </w:r>
    <w:r>
      <w:rPr>
        <w:sz w:val="24"/>
        <w:szCs w:val="24"/>
      </w:rPr>
      <w:tab/>
    </w:r>
    <w:r>
      <w:rPr>
        <w:noProof/>
        <w:sz w:val="24"/>
        <w:szCs w:val="24"/>
        <w:lang w:eastAsia="en-AU"/>
      </w:rPr>
      <w:drawing>
        <wp:inline distT="0" distB="0" distL="0" distR="0" wp14:anchorId="5C5887CA" wp14:editId="10E952D4">
          <wp:extent cx="502920" cy="541020"/>
          <wp:effectExtent l="0" t="0" r="0" b="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br/>
      <w:t>artsuni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11CEF" w14:textId="77777777" w:rsidR="00123198" w:rsidRDefault="00123198" w:rsidP="00191F45">
      <w:r>
        <w:separator/>
      </w:r>
    </w:p>
    <w:p w14:paraId="32EFEC9E" w14:textId="77777777" w:rsidR="00123198" w:rsidRDefault="00123198"/>
    <w:p w14:paraId="3955438A" w14:textId="77777777" w:rsidR="00123198" w:rsidRDefault="00123198"/>
    <w:p w14:paraId="170CCC51" w14:textId="77777777" w:rsidR="00123198" w:rsidRDefault="00123198"/>
  </w:footnote>
  <w:footnote w:type="continuationSeparator" w:id="0">
    <w:p w14:paraId="65D7749A" w14:textId="77777777" w:rsidR="00123198" w:rsidRDefault="00123198" w:rsidP="00191F45">
      <w:r>
        <w:continuationSeparator/>
      </w:r>
    </w:p>
    <w:p w14:paraId="15A11BFA" w14:textId="77777777" w:rsidR="00123198" w:rsidRDefault="00123198"/>
    <w:p w14:paraId="60BB0C1A" w14:textId="77777777" w:rsidR="00123198" w:rsidRDefault="00123198"/>
    <w:p w14:paraId="02CC29D3" w14:textId="77777777" w:rsidR="00123198" w:rsidRDefault="00123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49D8E" w14:textId="77777777" w:rsidR="00127BBE" w:rsidRDefault="00127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F05C7" w14:textId="77777777" w:rsidR="00127BBE" w:rsidRDefault="00127B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2141D" w14:textId="0896F90C" w:rsidR="00493120" w:rsidRDefault="00C264DC">
    <w:pPr>
      <w:pStyle w:val="Header"/>
    </w:pPr>
    <w:r>
      <w:t xml:space="preserve">The Arts Unit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9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198"/>
    <w:rsid w:val="00125C6C"/>
    <w:rsid w:val="00127648"/>
    <w:rsid w:val="00127BBE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64DC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2F765D"/>
  <w14:defaultImageDpi w14:val="32767"/>
  <w15:chartTrackingRefBased/>
  <w15:docId w15:val="{32ABA1DE-0EB6-4781-83E5-D61986C5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OneDrive%20-%20NSW%20Department%20of%20Education\Projects\The%20Arts%20Unit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30" ma:contentTypeDescription="Create a new document." ma:contentTypeScope="" ma:versionID="b9d8b8584c8cb57d56c48879f1ff1767">
  <xsd:schema xmlns:xsd="http://www.w3.org/2001/XMLSchema" xmlns:xs="http://www.w3.org/2001/XMLSchema" xmlns:p="http://schemas.microsoft.com/office/2006/metadata/properties" xmlns:ns2="414cc3f4-09e2-4501-9337-30f379fdc506" targetNamespace="http://schemas.microsoft.com/office/2006/metadata/properties" ma:root="true" ma:fieldsID="d9e56234aaa64ad8e3f945b0e95c397f" ns2:_="">
    <xsd:import namespace="414cc3f4-09e2-4501-9337-30f379fdc50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14cc3f4-09e2-4501-9337-30f379fdc506" xsi:nil="true"/>
    <Invited_Members xmlns="414cc3f4-09e2-4501-9337-30f379fdc506" xsi:nil="true"/>
    <Math_Settings xmlns="414cc3f4-09e2-4501-9337-30f379fdc506" xsi:nil="true"/>
    <Owner xmlns="414cc3f4-09e2-4501-9337-30f379fdc506">
      <UserInfo>
        <DisplayName>The Arts Unit</DisplayName>
        <AccountId xsi:nil="true"/>
        <AccountType/>
      </UserInfo>
    </Owner>
    <DefaultSectionNames xmlns="414cc3f4-09e2-4501-9337-30f379fdc506" xsi:nil="true"/>
    <NotebookType xmlns="414cc3f4-09e2-4501-9337-30f379fdc506" xsi:nil="true"/>
    <Distribution_Groups xmlns="414cc3f4-09e2-4501-9337-30f379fdc506" xsi:nil="true"/>
    <Has_Leaders_Only_SectionGroup xmlns="414cc3f4-09e2-4501-9337-30f379fdc506" xsi:nil="true"/>
    <AppVersion xmlns="414cc3f4-09e2-4501-9337-30f379fdc506" xsi:nil="true"/>
    <Invited_Leaders xmlns="414cc3f4-09e2-4501-9337-30f379fdc506" xsi:nil="true"/>
    <LMS_Mappings xmlns="414cc3f4-09e2-4501-9337-30f379fdc506" xsi:nil="true"/>
    <Self_Registration_Enabled xmlns="414cc3f4-09e2-4501-9337-30f379fdc506" xsi:nil="true"/>
    <Templates xmlns="414cc3f4-09e2-4501-9337-30f379fdc506" xsi:nil="true"/>
    <CultureName xmlns="414cc3f4-09e2-4501-9337-30f379fdc506" xsi:nil="true"/>
    <TeamsChannelId xmlns="414cc3f4-09e2-4501-9337-30f379fdc506" xsi:nil="true"/>
    <IsNotebookLocked xmlns="414cc3f4-09e2-4501-9337-30f379fdc506" xsi:nil="true"/>
    <Is_Collaboration_Space_Locked xmlns="414cc3f4-09e2-4501-9337-30f379fdc506" xsi:nil="true"/>
    <Leaders xmlns="414cc3f4-09e2-4501-9337-30f379fdc506">
      <UserInfo>
        <DisplayName/>
        <AccountId xsi:nil="true"/>
        <AccountType/>
      </UserInfo>
    </Leaders>
    <Member_Groups xmlns="414cc3f4-09e2-4501-9337-30f379fdc506">
      <UserInfo>
        <DisplayName/>
        <AccountId xsi:nil="true"/>
        <AccountType/>
      </UserInfo>
    </Member_Groups>
    <Members xmlns="414cc3f4-09e2-4501-9337-30f379fdc506">
      <UserInfo>
        <DisplayName/>
        <AccountId xsi:nil="true"/>
        <AccountType/>
      </UserInfo>
    </Memb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9A840-3338-4FBE-A833-098EDE9A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414cc3f4-09e2-4501-9337-30f379fdc5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 Mine</dc:title>
  <dc:subject/>
  <dc:creator>Jhuny Boy Borja</dc:creator>
  <cp:keywords>lyrics, choral music</cp:keywords>
  <dc:description/>
  <cp:lastModifiedBy>Jhuny Borja</cp:lastModifiedBy>
  <cp:revision>4</cp:revision>
  <cp:lastPrinted>2019-09-30T07:42:00Z</cp:lastPrinted>
  <dcterms:created xsi:type="dcterms:W3CDTF">2021-03-01T03:54:00Z</dcterms:created>
  <dcterms:modified xsi:type="dcterms:W3CDTF">2021-03-01T0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